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27 vom 3. Juli 2012</w:t>
      </w:r>
    </w:p>
    <w:p>
      <w:r>
        <w:t>VD Tribunal cantonal, 2012-07-03, FR</w:t>
      </w:r>
    </w:p>
    <w:p>
      <w:r>
        <w:rPr>
          <w:b/>
        </w:rPr>
        <w:t xml:space="preserve">Quelle: </w:t>
      </w:r>
      <w:r>
        <w:t>https://mcp.opencaselaw.ch/entscheid/vd_findinfo_D_cision___2012___527</w:t>
      </w:r>
    </w:p>
    <w:p>
      <w:r>
        <w:t>FR: VD_FINDINFO Décision / 2012 / 527 du 3 juillet 2012</w:t>
      </w:r>
    </w:p>
    <w:p>
      <w:r>
        <w:t>IT: VD_FINDINFO Décision / 2012 / 527 del 3 luglio 2012</w:t>
      </w:r>
    </w:p>
    <w:p>
      <w:pPr>
        <w:pStyle w:val="Heading2"/>
      </w:pPr>
      <w:r>
        <w:t>Regeste</w:t>
      </w:r>
    </w:p>
    <w:p>
      <w:r>
        <w:t>RADIATION DU RÔLE, RETRAIT{VOIE DE DROIT} | 94 al. 1 let. c LPA-VD</w:t>
      </w:r>
    </w:p>
    <w:p>
      <w:pPr>
        <w:pStyle w:val="Heading2"/>
      </w:pPr>
      <w:r>
        <w:t>Volltext</w:t>
      </w:r>
    </w:p>
    <w:p>
      <w:r>
        <w:t>Vaud Tribunal cantonal Cour des assurances sociales 03.07.2012 Décision / 2012 / 527</w:t>
      </w:r>
    </w:p>
    <w:p>
      <w:r>
        <w:t>RADIATION DU RÔLE, RETRAIT{VOIE DE DROIT} | 94 al. 1 let. c LPA-VD</w:t>
      </w:r>
    </w:p>
    <w:p>
      <w:r>
        <w:t>TRIBUNAL CANTONAL AA 59/12 - 63/2012 ZA12.022876 COUR DES ASSURANCES SOCIALES _____________________________________________ Décision du 3 juillet 2012 _____________________ Présidence de               M. Métral , juge unique Greffière :              Mme Pradervand ***** Cause pendante entre : S.________ , à […], recourante, représentée par Me Luc Del Rizzo, à Monthey, et B.________SA , à Montreux, intimée. _______________ Art. 94 al. 1 let. c LPA-VD Vu le recours formé le 12 juin 2012 par S.________ à l’encontre de la décision sur opposition du 14 mai 2012 rendue par B.________SA, Vu le domicile de la recourante à [...], en Valais, Vu le courrier du juge instructeur du 14 juin 2012 impartissant à la recourante un délai au 2 juillet 2012 pour se déterminer sur la compétence à raison du lieu du Tribunal de céans, vu la déclaration de retrait du recours envoyée par le conseil de la recourante le 2 juillet 2012, reçue par la Cour des assurances sociales le 3 juillet 2012;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II. Il n’est pas perçu de frais judiciaires ni alloué de dépens. Le juge unique :               La greffière : Du La décision qui précède est notifiée à : ‑ Me Luc Del Rizzo (pour Mme S.________), ‑ B.________SA,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